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C75CD" w14:textId="77777777" w:rsidR="003944AF" w:rsidRDefault="003944AF" w:rsidP="003944AF">
      <w:pPr>
        <w:pStyle w:val="2"/>
        <w:spacing w:before="0" w:line="240" w:lineRule="auto"/>
        <w:rPr>
          <w:color w:val="FF0000"/>
          <w:sz w:val="20"/>
          <w:szCs w:val="20"/>
          <w:u w:val="single"/>
        </w:rPr>
      </w:pPr>
    </w:p>
    <w:p w14:paraId="0E036062" w14:textId="77777777" w:rsidR="003944AF" w:rsidRDefault="003944AF" w:rsidP="003944AF">
      <w:pPr>
        <w:pStyle w:val="2"/>
        <w:spacing w:before="0" w:line="240" w:lineRule="auto"/>
        <w:rPr>
          <w:color w:val="FF0000"/>
          <w:sz w:val="20"/>
          <w:szCs w:val="20"/>
          <w:u w:val="single"/>
        </w:rPr>
      </w:pPr>
    </w:p>
    <w:p w14:paraId="511C9C6A" w14:textId="77777777" w:rsidR="00F14E15" w:rsidRDefault="00EC1C36" w:rsidP="00CD3FB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РЕСУРСНО-ИНДЕКСНЫЙ МЕТОД </w:t>
      </w:r>
      <w:r w:rsidR="00F14E15">
        <w:rPr>
          <w:rFonts w:ascii="Times New Roman" w:hAnsi="Times New Roman" w:cs="Times New Roman"/>
          <w:color w:val="FF0000"/>
          <w:sz w:val="20"/>
          <w:szCs w:val="20"/>
          <w:u w:val="single"/>
        </w:rPr>
        <w:t>ОПРЕДЕЛЕНИЯ СМЕТНОЙ СТОИМОСТИ СТРОИТЕЛЬСТВА</w:t>
      </w:r>
    </w:p>
    <w:p w14:paraId="27BB54F3" w14:textId="12EF9F1A" w:rsidR="003944AF" w:rsidRDefault="00F14E15" w:rsidP="00CD3FB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(в т.ч. РЕМОНТНО-СТРОИТЕЛЬНЫХ РАБОТ).</w:t>
      </w:r>
    </w:p>
    <w:p w14:paraId="34ACBFF0" w14:textId="77777777" w:rsidR="00300F2E" w:rsidRPr="00300F2E" w:rsidRDefault="00300F2E" w:rsidP="00300F2E">
      <w:pPr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По материалам корректировки </w:t>
      </w:r>
      <w:r w:rsidRPr="00300F2E">
        <w:rPr>
          <w:rFonts w:ascii="Times New Roman" w:hAnsi="Times New Roman" w:cs="Times New Roman"/>
          <w:b/>
          <w:bCs/>
          <w:color w:val="FF0000"/>
        </w:rPr>
        <w:t>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 (Приказ Минстроя РФ от 30.01.2024г. №55/пр).</w:t>
      </w:r>
    </w:p>
    <w:p w14:paraId="3CB4030C" w14:textId="624C3513" w:rsidR="003944AF" w:rsidRPr="00E31410" w:rsidRDefault="003944AF" w:rsidP="00A051F6">
      <w:pPr>
        <w:jc w:val="center"/>
        <w:rPr>
          <w:rFonts w:ascii="Times New Roman" w:hAnsi="Times New Roman" w:cs="Times New Roman"/>
          <w:b/>
          <w:bCs/>
        </w:rPr>
      </w:pPr>
    </w:p>
    <w:p w14:paraId="665EF8CE" w14:textId="033A65A6" w:rsidR="003944AF" w:rsidRPr="00A051F6" w:rsidRDefault="003944AF" w:rsidP="003944AF">
      <w:pPr>
        <w:pStyle w:val="a8"/>
        <w:rPr>
          <w:rFonts w:ascii="Times New Roman" w:hAnsi="Times New Roman" w:cs="Times New Roman"/>
          <w:b/>
          <w:bCs/>
          <w:color w:val="FF0000"/>
        </w:rPr>
      </w:pPr>
      <w:r w:rsidRPr="00587099">
        <w:object w:dxaOrig="2065" w:dyaOrig="1583" w14:anchorId="1D4D6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34.5pt" o:ole="">
            <v:imagedata r:id="rId6" o:title=""/>
          </v:shape>
          <o:OLEObject Type="Embed" ProgID="CorelDRAW.Graphic.12" ShapeID="_x0000_i1025" DrawAspect="Content" ObjectID="_1774790372" r:id="rId7"/>
        </w:object>
      </w:r>
      <w:r>
        <w:t xml:space="preserve"> </w:t>
      </w:r>
      <w:r w:rsidRPr="003944AF">
        <w:rPr>
          <w:rFonts w:ascii="Times New Roman" w:hAnsi="Times New Roman" w:cs="Times New Roman"/>
          <w:b/>
          <w:bCs/>
          <w:color w:val="FF0000"/>
        </w:rPr>
        <w:t>Сибирская сметная школа (АНО «СибИНЖ»)</w:t>
      </w:r>
    </w:p>
    <w:p w14:paraId="3E745CA5" w14:textId="6FE2977B" w:rsidR="003944AF" w:rsidRPr="00645A94" w:rsidRDefault="003944AF" w:rsidP="003944AF">
      <w:pPr>
        <w:pStyle w:val="a8"/>
        <w:jc w:val="center"/>
        <w:rPr>
          <w:rFonts w:ascii="Arial Black" w:hAnsi="Arial Black" w:cs="Times New Roman"/>
          <w:b/>
          <w:color w:val="FF0000"/>
          <w:u w:val="single"/>
        </w:rPr>
      </w:pPr>
      <w:bookmarkStart w:id="0" w:name="_Hlk140165065"/>
    </w:p>
    <w:p w14:paraId="1112FC1D" w14:textId="647BDA90" w:rsidR="003944AF" w:rsidRPr="003944AF" w:rsidRDefault="003944AF" w:rsidP="003944AF">
      <w:pPr>
        <w:pStyle w:val="a8"/>
        <w:jc w:val="center"/>
        <w:rPr>
          <w:rFonts w:ascii="Arial Black" w:hAnsi="Arial Black"/>
          <w:color w:val="0070C0"/>
        </w:rPr>
      </w:pPr>
      <w:bookmarkStart w:id="1" w:name="_Hlk140164530"/>
      <w:bookmarkEnd w:id="0"/>
      <w:r w:rsidRPr="003944AF">
        <w:rPr>
          <w:rFonts w:ascii="Arial Black" w:hAnsi="Arial Black"/>
          <w:color w:val="0070C0"/>
        </w:rPr>
        <w:t>Курс повышения квалификации</w:t>
      </w:r>
    </w:p>
    <w:p w14:paraId="205E93AB" w14:textId="7E7CBD72" w:rsidR="003944AF" w:rsidRPr="003944AF" w:rsidRDefault="003944AF" w:rsidP="003944AF">
      <w:pPr>
        <w:pStyle w:val="a8"/>
        <w:jc w:val="center"/>
        <w:rPr>
          <w:rFonts w:ascii="Arial Black" w:hAnsi="Arial Black"/>
          <w:color w:val="0070C0"/>
        </w:rPr>
      </w:pPr>
      <w:r w:rsidRPr="003944AF">
        <w:rPr>
          <w:rFonts w:ascii="Arial Black" w:hAnsi="Arial Black"/>
          <w:color w:val="0070C0"/>
        </w:rPr>
        <w:t>«Ценообразование и сметное нормирование в строительстве»</w:t>
      </w:r>
    </w:p>
    <w:p w14:paraId="6753C443" w14:textId="558FD1D1" w:rsidR="003944AF" w:rsidRDefault="003944AF" w:rsidP="003944AF">
      <w:pPr>
        <w:pStyle w:val="a8"/>
        <w:jc w:val="center"/>
        <w:rPr>
          <w:rFonts w:ascii="Arial Black" w:hAnsi="Arial Black"/>
          <w:color w:val="FF0000"/>
        </w:rPr>
      </w:pPr>
      <w:r w:rsidRPr="00417811">
        <w:rPr>
          <w:rFonts w:ascii="Arial Black" w:hAnsi="Arial Black"/>
          <w:color w:val="FF0000"/>
        </w:rPr>
        <w:t>(</w:t>
      </w:r>
      <w:r w:rsidRPr="00243EE2">
        <w:rPr>
          <w:rFonts w:ascii="Arial Black" w:hAnsi="Arial Black"/>
          <w:color w:val="FF0000"/>
        </w:rPr>
        <w:t xml:space="preserve">в объеме </w:t>
      </w:r>
      <w:r>
        <w:rPr>
          <w:rFonts w:ascii="Arial Black" w:hAnsi="Arial Black"/>
          <w:color w:val="FF0000"/>
        </w:rPr>
        <w:t>72</w:t>
      </w:r>
      <w:r w:rsidRPr="00243EE2">
        <w:rPr>
          <w:rFonts w:ascii="Arial Black" w:hAnsi="Arial Black"/>
          <w:color w:val="FF0000"/>
        </w:rPr>
        <w:t xml:space="preserve"> час</w:t>
      </w:r>
      <w:r>
        <w:rPr>
          <w:rFonts w:ascii="Arial Black" w:hAnsi="Arial Black"/>
          <w:color w:val="FF0000"/>
        </w:rPr>
        <w:t>а)</w:t>
      </w:r>
    </w:p>
    <w:p w14:paraId="16E3ACE9" w14:textId="77777777" w:rsidR="006325D5" w:rsidRDefault="003944AF" w:rsidP="003944AF">
      <w:pPr>
        <w:pStyle w:val="a8"/>
        <w:jc w:val="center"/>
        <w:rPr>
          <w:rFonts w:ascii="Times New Roman" w:hAnsi="Times New Roman" w:cs="Times New Roman"/>
          <w:color w:val="FF0000"/>
          <w:u w:val="single"/>
        </w:rPr>
      </w:pP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US"/>
        </w:rPr>
        <w:t>c</w:t>
      </w: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F14E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по </w:t>
      </w:r>
      <w:r w:rsidR="00CD3FB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00F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00F2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июн</w:t>
      </w: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я 202</w:t>
      </w:r>
      <w:r w:rsidR="00EC1C3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3944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color w:val="FF0000"/>
          <w:u w:val="single"/>
        </w:rPr>
        <w:t xml:space="preserve">   </w:t>
      </w:r>
    </w:p>
    <w:p w14:paraId="0DF75FE7" w14:textId="31A15FC4" w:rsidR="003944AF" w:rsidRPr="003944AF" w:rsidRDefault="003944AF" w:rsidP="003944AF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 xml:space="preserve">  </w:t>
      </w:r>
    </w:p>
    <w:bookmarkEnd w:id="1"/>
    <w:p w14:paraId="2A6B6C76" w14:textId="47B10B58" w:rsidR="003944AF" w:rsidRPr="003944AF" w:rsidRDefault="006325D5" w:rsidP="006325D5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25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т.ч. ВЕБИНАР-контактная работа 3,4,5,6,7 июня 2024г. с 5:00 до 9:10 по МСК; 14 июня 2024г. с 5:00 до 9:10 по МСК и самостоятельную работу слушателей по нормативным материалам, предоставленным обучающей организацией, включая тестирование</w:t>
      </w:r>
      <w:r w:rsidR="003944AF" w:rsidRPr="003944AF">
        <w:rPr>
          <w:rFonts w:ascii="Times New Roman" w:hAnsi="Times New Roman" w:cs="Times New Roman"/>
          <w:color w:val="FF0000"/>
          <w:sz w:val="28"/>
          <w:szCs w:val="28"/>
        </w:rPr>
        <w:t>*****</w:t>
      </w:r>
    </w:p>
    <w:p w14:paraId="762CA2E9" w14:textId="77777777" w:rsidR="003944AF" w:rsidRPr="00A051F6" w:rsidRDefault="003944AF" w:rsidP="003944AF">
      <w:pPr>
        <w:pStyle w:val="a8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Коллеги,</w:t>
      </w:r>
    </w:p>
    <w:p w14:paraId="4A0CD108" w14:textId="69655400" w:rsidR="00300F2E" w:rsidRPr="00FE796C" w:rsidRDefault="00300F2E" w:rsidP="00300F2E">
      <w:pPr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FE796C">
        <w:rPr>
          <w:rFonts w:ascii="Times New Roman" w:hAnsi="Times New Roman" w:cs="Times New Roman"/>
          <w:b/>
          <w:bCs/>
          <w:color w:val="4F81BD" w:themeColor="accent1"/>
        </w:rPr>
        <w:t xml:space="preserve">С </w:t>
      </w:r>
      <w:r>
        <w:rPr>
          <w:rFonts w:ascii="Times New Roman" w:hAnsi="Times New Roman" w:cs="Times New Roman"/>
          <w:b/>
          <w:bCs/>
          <w:color w:val="4F81BD" w:themeColor="accent1"/>
        </w:rPr>
        <w:t>9</w:t>
      </w:r>
      <w:r w:rsidRPr="00FE796C">
        <w:rPr>
          <w:rFonts w:ascii="Times New Roman" w:hAnsi="Times New Roman" w:cs="Times New Roman"/>
          <w:b/>
          <w:bCs/>
          <w:color w:val="4F81BD" w:themeColor="accent1"/>
        </w:rPr>
        <w:t xml:space="preserve"> апреля 2024 г. вводится в действие</w:t>
      </w:r>
      <w:r w:rsidRPr="00FE796C">
        <w:rPr>
          <w:rFonts w:ascii="Times New Roman" w:hAnsi="Times New Roman" w:cs="Times New Roman"/>
          <w:color w:val="4F81BD" w:themeColor="accent1"/>
        </w:rPr>
        <w:t xml:space="preserve"> </w:t>
      </w:r>
      <w:r w:rsidRPr="00FE796C">
        <w:rPr>
          <w:rFonts w:ascii="Times New Roman" w:hAnsi="Times New Roman" w:cs="Times New Roman"/>
          <w:b/>
          <w:bCs/>
          <w:color w:val="4F81BD" w:themeColor="accent1"/>
        </w:rPr>
        <w:t>НОВАЯ РЕДАКЦИЯ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 (Приказ Минстроя РФ от 30.01.2024г. №55/пр).</w:t>
      </w:r>
    </w:p>
    <w:p w14:paraId="68BBEF1A" w14:textId="1BD143EE" w:rsidR="00300F2E" w:rsidRPr="00FE796C" w:rsidRDefault="00300F2E" w:rsidP="00300F2E">
      <w:pPr>
        <w:pStyle w:val="a8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FE796C">
        <w:rPr>
          <w:rFonts w:ascii="Times New Roman" w:hAnsi="Times New Roman" w:cs="Times New Roman"/>
          <w:b/>
          <w:bCs/>
          <w:color w:val="4F81BD" w:themeColor="accent1"/>
        </w:rPr>
        <w:t>На занятиях подробно, на практических примерах будут рассмотрены текущие изменения при составлении сметной документации ресурсно-индексным и базисно-индексным методами.</w:t>
      </w:r>
    </w:p>
    <w:p w14:paraId="32331360" w14:textId="02C26A61" w:rsidR="003944AF" w:rsidRPr="00A051F6" w:rsidRDefault="003944AF" w:rsidP="003944AF">
      <w:pPr>
        <w:pStyle w:val="a8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пикер: Щербакова Наталья Викторовна</w:t>
      </w:r>
      <w:r w:rsidRPr="00A051F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специалист-практик, к.э.н., ведущий преподаватель курса «Ценообразование и сметное нормирование в строительстве» Национального проекта «Демография» (РАНХ и ГС г. Москва), </w:t>
      </w:r>
      <w:r w:rsidR="00DB6017"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награждена БЛАГОДАРСТВЕННОЙ ГРАМОТОЙ за педагогический вклад реализации Национального проекта «Демография», </w:t>
      </w: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ведущий лектор ЦНТИ «Прогресс», г. Санкт-Петербург.</w:t>
      </w:r>
    </w:p>
    <w:p w14:paraId="6C7B0F8E" w14:textId="77777777" w:rsidR="003944AF" w:rsidRPr="00A051F6" w:rsidRDefault="003944AF" w:rsidP="003944AF">
      <w:pPr>
        <w:pStyle w:val="a8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Наш курс предназначен и будет полезен для: </w:t>
      </w:r>
    </w:p>
    <w:p w14:paraId="4810B7F1" w14:textId="77777777" w:rsidR="003944AF" w:rsidRPr="00A051F6" w:rsidRDefault="003944AF" w:rsidP="003944AF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специалистов государственных учреждений, в том числе служб заказчика, включая предприятия, работающих с государственными инвестициями при строительстве, ремонте, реконструкции объектов;</w:t>
      </w:r>
    </w:p>
    <w:p w14:paraId="446D6E0B" w14:textId="77777777" w:rsidR="003944AF" w:rsidRPr="00A051F6" w:rsidRDefault="003944AF" w:rsidP="00ED5F5D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>специалистов коммерческих предприятий, занимающихся реализацией инвестиционно -строительных проектов и владеющих вопросами ценообразования и сметного нормирования;</w:t>
      </w:r>
    </w:p>
    <w:p w14:paraId="35237F80" w14:textId="77777777" w:rsidR="003944AF" w:rsidRPr="00A051F6" w:rsidRDefault="003944AF" w:rsidP="00ED5F5D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051F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работников органов государственной и негосударственной экспертизы в строительстве.   </w:t>
      </w:r>
    </w:p>
    <w:p w14:paraId="2DDF33BC" w14:textId="77777777" w:rsidR="003944AF" w:rsidRPr="003944AF" w:rsidRDefault="003944AF" w:rsidP="003944AF">
      <w:pPr>
        <w:pStyle w:val="a8"/>
        <w:jc w:val="both"/>
        <w:rPr>
          <w:color w:val="0070C0"/>
          <w:sz w:val="20"/>
          <w:szCs w:val="20"/>
        </w:rPr>
      </w:pPr>
    </w:p>
    <w:p w14:paraId="328417D0" w14:textId="52F3AA68" w:rsidR="00474680" w:rsidRPr="00746C26" w:rsidRDefault="003944AF" w:rsidP="00AD4400">
      <w:pPr>
        <w:pStyle w:val="a8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746C26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Рабочая программа</w:t>
      </w:r>
    </w:p>
    <w:p w14:paraId="10926593" w14:textId="77777777" w:rsidR="00474680" w:rsidRPr="00746C26" w:rsidRDefault="00474680" w:rsidP="00474680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746C26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Квалификация и компетентность сметчиков.</w:t>
      </w:r>
    </w:p>
    <w:p w14:paraId="5B4F782A" w14:textId="6F0BA2AF" w:rsidR="00474680" w:rsidRPr="00C34178" w:rsidRDefault="00AD4400" w:rsidP="004746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Новизна в р</w:t>
      </w:r>
      <w:r w:rsidR="00474680"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счет</w:t>
      </w:r>
      <w:r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х</w:t>
      </w:r>
      <w:r w:rsidR="00474680"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сметной стоимости СМР ресурсно-индексным метод</w:t>
      </w:r>
      <w:r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о</w:t>
      </w:r>
      <w:r w:rsidR="00474680"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м:</w:t>
      </w:r>
    </w:p>
    <w:p w14:paraId="56DFB761" w14:textId="566C832D" w:rsidR="00905855" w:rsidRPr="00746C26" w:rsidRDefault="00474680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Строительные ресурсы, транспортные схемы (с учетом перевалки + доп. </w:t>
      </w:r>
      <w:r w:rsidR="00300F2E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перевозки по дорогам с разным типам</w:t>
      </w:r>
      <w:r w:rsidR="00295DE1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покрытия</w:t>
      </w:r>
      <w:r w:rsidR="00300F2E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</w:t>
      </w: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)</w:t>
      </w:r>
      <w:r w:rsidR="00AD4400" w:rsidRPr="00746C26">
        <w:rPr>
          <w:rFonts w:ascii="Arial" w:eastAsia="Times New Roman" w:hAnsi="Arial" w:cs="Arial"/>
          <w:color w:val="0070C0"/>
          <w:sz w:val="20"/>
          <w:szCs w:val="20"/>
          <w:lang w:eastAsia="ru-RU"/>
        </w:rPr>
        <w:t xml:space="preserve"> </w:t>
      </w:r>
    </w:p>
    <w:p w14:paraId="12C1D334" w14:textId="171958A6" w:rsidR="00474680" w:rsidRPr="00746C26" w:rsidRDefault="00905855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- </w:t>
      </w:r>
      <w:r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овы</w:t>
      </w:r>
      <w:r w:rsidR="003877A4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е</w:t>
      </w:r>
      <w:r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п</w:t>
      </w:r>
      <w:r w:rsidR="003877A4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равила</w:t>
      </w:r>
      <w:r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определения сметной стоимости материальных ресурсов и оборудования:</w:t>
      </w:r>
    </w:p>
    <w:p w14:paraId="3795AD7D" w14:textId="7B7F6587" w:rsidR="00905855" w:rsidRPr="00746C26" w:rsidRDefault="00905855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отпускная цена, транспортные расходы (с учетом транспортировки по региону, в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т.ч. ценовым зонам),</w:t>
      </w:r>
    </w:p>
    <w:p w14:paraId="42BFAA58" w14:textId="6166F1F0" w:rsidR="00FA290E" w:rsidRPr="00746C26" w:rsidRDefault="00FA290E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коэффициенты перехода от веса нетто к весу брутто</w:t>
      </w:r>
      <w:r w:rsidR="00905855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! Внимание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стоимость тары, упаковки, реквизита!</w:t>
      </w:r>
    </w:p>
    <w:p w14:paraId="1A460037" w14:textId="35F1A397" w:rsidR="00905855" w:rsidRPr="00746C26" w:rsidRDefault="00905855" w:rsidP="00295D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Заготовительно-</w:t>
      </w:r>
      <w:r w:rsidR="00FA290E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складские расходы. Вопросы по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r w:rsidR="00295DE1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новым условиям, формы 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оформлени</w:t>
      </w:r>
      <w:r w:rsidR="00295DE1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я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конъюктурного анализа и нормированию</w:t>
      </w:r>
      <w:r w:rsidR="00295DE1" w:rsidRPr="00295DE1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r w:rsidR="00295DE1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асхода материальных ресурсов</w:t>
      </w:r>
      <w:r w:rsidR="00295DE1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</w:p>
    <w:p w14:paraId="2A02BF75" w14:textId="4246D563" w:rsidR="00FA290E" w:rsidRPr="00746C26" w:rsidRDefault="00905855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</w:t>
      </w:r>
      <w:r w:rsidR="00FA290E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- </w:t>
      </w:r>
      <w:r w:rsidR="00FA290E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Изменения в расчетах стоимости маш.-часа эксплуатации строительных машин, </w:t>
      </w:r>
      <w:r w:rsidR="00746C26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еханизмов и</w:t>
      </w:r>
    </w:p>
    <w:p w14:paraId="0882D8EF" w14:textId="538CD584" w:rsidR="00905855" w:rsidRPr="00746C26" w:rsidRDefault="00FA290E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автотранспортных средств. </w:t>
      </w: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Затраты, включенные в тариф т-км</w:t>
      </w:r>
      <w:r w:rsidR="003877A4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</w:p>
    <w:p w14:paraId="45F0AA26" w14:textId="4D459B49" w:rsidR="003877A4" w:rsidRPr="00746C26" w:rsidRDefault="00A051F6" w:rsidP="0090585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</w:t>
      </w:r>
      <w:r w:rsidR="003877A4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- </w:t>
      </w:r>
      <w:r w:rsidR="003877A4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Заработная плата рабочих в составе ГЭСН-единое правило независимо от источника</w:t>
      </w:r>
      <w:r w:rsidR="00746C26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финансирования</w:t>
      </w:r>
    </w:p>
    <w:p w14:paraId="32D3A6D4" w14:textId="20425EFA" w:rsidR="003877A4" w:rsidRPr="00746C26" w:rsidRDefault="004A5BA9" w:rsidP="004A5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</w:t>
      </w:r>
      <w:r w:rsidR="003877A4" w:rsidRPr="00746C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троительства.</w:t>
      </w:r>
      <w:r w:rsidR="00A051F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Компенсационные выплаты (вахтовая надбавка). Порядок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тражения договорной оплаты труда</w:t>
      </w:r>
    </w:p>
    <w:p w14:paraId="27F25FAB" w14:textId="7C4939FB" w:rsidR="00A051F6" w:rsidRPr="00D00153" w:rsidRDefault="00A051F6" w:rsidP="00D001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в сметной документации. </w:t>
      </w:r>
      <w:r w:rsidR="00295DE1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Новые  </w:t>
      </w:r>
      <w:r w:rsidR="004A5BA9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правила применения </w:t>
      </w:r>
      <w:r w:rsidR="00295DE1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коэффициентов учета снижения производительности труда и повышенной оплаты труда, св</w:t>
      </w:r>
      <w:r w:rsidR="004A5BA9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язанной с условиями производства работ</w:t>
      </w:r>
      <w:r w:rsidR="00295DE1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</w:t>
      </w:r>
      <w:r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Смета и НПА о доплатах за </w:t>
      </w:r>
      <w:r w:rsidR="00746C26" w:rsidRP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аботу в ночное время, выходные и праздничные дни</w:t>
      </w:r>
      <w:r w:rsidR="00746C26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</w:p>
    <w:p w14:paraId="30D0339B" w14:textId="3A3F1BFA" w:rsidR="00474680" w:rsidRPr="00D00153" w:rsidRDefault="00474680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lastRenderedPageBreak/>
        <w:t>Нормативы накладных расходов</w:t>
      </w:r>
      <w:r w:rsidR="00746C26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(основные введенные изменения)</w:t>
      </w: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и сметной прибыли (все проблемы)</w:t>
      </w:r>
      <w:r w:rsidR="00746C26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:</w:t>
      </w:r>
    </w:p>
    <w:p w14:paraId="3E14467B" w14:textId="77777777" w:rsidR="00746C26" w:rsidRPr="00D00153" w:rsidRDefault="00746C26" w:rsidP="00746C2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- Новеллы в структуре нормативов накладных расходов и сметной прибыли (в т.ч. УСНО), порядок</w:t>
      </w:r>
    </w:p>
    <w:p w14:paraId="3C774A64" w14:textId="77777777" w:rsidR="00D00153" w:rsidRDefault="00746C26" w:rsidP="00746C2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 начисления и возможность корректировки (Кснижения сметной стоимости), поправочные коэффициенты</w:t>
      </w:r>
    </w:p>
    <w:p w14:paraId="6D24386A" w14:textId="183AD13B" w:rsidR="00746C26" w:rsidRPr="00D00153" w:rsidRDefault="00D00153" w:rsidP="00D001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</w:t>
      </w:r>
      <w:r w:rsidR="00746C26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(ПРАВИЛО 3 + 2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и другое.</w:t>
      </w:r>
      <w:r w:rsidR="00746C26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  </w:t>
      </w:r>
    </w:p>
    <w:p w14:paraId="6AD5F1EB" w14:textId="77777777" w:rsidR="00D00153" w:rsidRPr="00D00153" w:rsidRDefault="00474680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ременные здания и сооружения (все группы)</w:t>
      </w:r>
      <w:r w:rsidR="00D0015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:</w:t>
      </w:r>
    </w:p>
    <w:p w14:paraId="1124FB45" w14:textId="77777777" w:rsidR="00D00153" w:rsidRDefault="00D00153" w:rsidP="00D0015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</w:t>
      </w: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B0F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</w:t>
      </w:r>
      <w:r w:rsidR="00474680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асчет затрат и 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аспределение по главам ССРСС в соответствии с корректировкой Методики 421/пр,</w:t>
      </w:r>
    </w:p>
    <w:p w14:paraId="3E588040" w14:textId="63FDB649" w:rsidR="00474680" w:rsidRPr="00D00153" w:rsidRDefault="00D00153" w:rsidP="00D0015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      оптимизация</w:t>
      </w:r>
      <w:r w:rsidR="00474680"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оплаты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</w:p>
    <w:p w14:paraId="643CE0E7" w14:textId="7936FF1A" w:rsidR="00474680" w:rsidRPr="00B65342" w:rsidRDefault="00474680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Прочие затраты </w:t>
      </w: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(зимнее удорожание,</w:t>
      </w:r>
      <w:r w:rsid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снегоборьба, перевозка рабочих,</w:t>
      </w:r>
      <w:r w:rsidR="00B6534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командировочные расходы</w:t>
      </w:r>
      <w:r w:rsidR="00B65342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, учет перебазировки строительной техники, «Платон»</w:t>
      </w: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и др.);</w:t>
      </w:r>
    </w:p>
    <w:p w14:paraId="7611E428" w14:textId="412E564F" w:rsidR="00B65342" w:rsidRPr="00D00153" w:rsidRDefault="00B65342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орядок расчета затрат на строительный контроль (Гл. 10 ССРСС) при составлении сметной документации РИМ</w:t>
      </w:r>
      <w:r w:rsidR="00C3417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и другие вопросы.</w:t>
      </w:r>
    </w:p>
    <w:p w14:paraId="0E8CECF7" w14:textId="4E3319ED" w:rsidR="00474680" w:rsidRPr="00D00153" w:rsidRDefault="00474680" w:rsidP="0090585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 w:rsidRPr="00D00153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езерв средств на непредвиденные работы и затраты, с комментариями по Методике 484/пр .</w:t>
      </w:r>
    </w:p>
    <w:p w14:paraId="4F6B7A8C" w14:textId="77777777" w:rsidR="00474680" w:rsidRPr="00C34178" w:rsidRDefault="00474680" w:rsidP="004746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Актуальный порядок расчета НМЦК (с учетом последних изменений) и формирование Сметы контракта</w:t>
      </w:r>
    </w:p>
    <w:p w14:paraId="6174CFC3" w14:textId="5CD4902E" w:rsidR="00C34178" w:rsidRDefault="00C34178" w:rsidP="004746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Расчет НМЦК на строительство и ремонтно-строительные (срок производства работ до и более одного</w:t>
      </w:r>
      <w:r w:rsidR="00E3141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календарного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года)</w:t>
      </w:r>
      <w:r w:rsidR="00E31410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.</w:t>
      </w:r>
    </w:p>
    <w:p w14:paraId="69493D40" w14:textId="4A7ABB6B" w:rsidR="00474680" w:rsidRPr="00C34178" w:rsidRDefault="00474680" w:rsidP="004746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«Зашиваем в НМЦК (Первоисточник – ССРСС, индексы фактической и прогнозной инфляции все «подводные камни»)»;</w:t>
      </w:r>
    </w:p>
    <w:p w14:paraId="39BFABC6" w14:textId="77777777" w:rsidR="00474680" w:rsidRPr="00C34178" w:rsidRDefault="00474680" w:rsidP="004746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!!! Поэтапная индексация;</w:t>
      </w:r>
    </w:p>
    <w:p w14:paraId="092D9783" w14:textId="77777777" w:rsidR="00474680" w:rsidRPr="00C34178" w:rsidRDefault="00474680" w:rsidP="004746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Варианты решения по отражению в Смете контракта «Резерва средств на непредвиденные работы и затраты». Обосновываем и защищаемся.</w:t>
      </w:r>
    </w:p>
    <w:p w14:paraId="351A2221" w14:textId="77777777" w:rsidR="00474680" w:rsidRPr="00C34178" w:rsidRDefault="00474680" w:rsidP="00474680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r w:rsidRPr="00C3417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>Временн</w:t>
      </w:r>
      <w:r w:rsidRPr="00C34178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  <w:t>А</w:t>
      </w:r>
      <w:r w:rsidRPr="00C34178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я составляющая по корректировке этапов Сметы контракта. </w:t>
      </w:r>
    </w:p>
    <w:p w14:paraId="60BE978C" w14:textId="3FAF0129" w:rsidR="00474680" w:rsidRPr="00E31410" w:rsidRDefault="00474680" w:rsidP="004746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</w:pPr>
      <w:r w:rsidRPr="00E31410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 xml:space="preserve">Как говорил товарищ Саахов (фильм «Кавказская пленница»): «Сметчик – это бухгалтер, инженер ПТО и </w:t>
      </w:r>
      <w:r w:rsidR="00041472" w:rsidRPr="00E31410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>юр</w:t>
      </w:r>
      <w:r w:rsidRPr="00E31410"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  <w:lang w:eastAsia="ru-RU"/>
        </w:rPr>
        <w:t>ист!»</w:t>
      </w:r>
    </w:p>
    <w:p w14:paraId="469C25E7" w14:textId="3816B6C6" w:rsidR="00474680" w:rsidRPr="00E31410" w:rsidRDefault="00474680" w:rsidP="00474680">
      <w:pPr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Взаимоотношения сторон Заказчик -Генподрядчик-Субподрядчик («зерно» сметно-договорной работы)</w:t>
      </w:r>
    </w:p>
    <w:p w14:paraId="6F66E78E" w14:textId="77777777" w:rsidR="00474680" w:rsidRPr="00E31410" w:rsidRDefault="00474680" w:rsidP="00474680">
      <w:pPr>
        <w:pStyle w:val="a3"/>
        <w:numPr>
          <w:ilvl w:val="0"/>
          <w:numId w:val="37"/>
        </w:numPr>
        <w:spacing w:after="160" w:line="259" w:lineRule="auto"/>
        <w:rPr>
          <w:rStyle w:val="a9"/>
          <w:rFonts w:ascii="Times New Roman" w:hAnsi="Times New Roman" w:cs="Times New Roman"/>
          <w:color w:val="0070C0"/>
          <w:sz w:val="20"/>
          <w:szCs w:val="20"/>
          <w:u w:val="single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 xml:space="preserve">Ключевые положения КОНТРАКТА и ДОГОВОРА с учетом </w:t>
      </w:r>
      <w:r w:rsidRPr="00E31410">
        <w:rPr>
          <w:rFonts w:ascii="Times New Roman" w:hAnsi="Times New Roman" w:cs="Times New Roman"/>
          <w:color w:val="0070C0"/>
          <w:sz w:val="20"/>
          <w:szCs w:val="20"/>
        </w:rPr>
        <w:t>положений Постановления Правительства РФ от 29.06.2023 № 1066 «О типовых условиях контрактов на выполнение работ по строительству, реконструкции, капитальному ремонту, сносу объекта капитального строительства;</w:t>
      </w:r>
    </w:p>
    <w:p w14:paraId="59CE2E37" w14:textId="77777777" w:rsidR="00474680" w:rsidRPr="00E31410" w:rsidRDefault="00474680" w:rsidP="00474680">
      <w:pPr>
        <w:pStyle w:val="a3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</w:pPr>
      <w:r w:rsidRPr="00E31410">
        <w:rPr>
          <w:rFonts w:ascii="Times New Roman" w:hAnsi="Times New Roman" w:cs="Times New Roman"/>
          <w:color w:val="0070C0"/>
          <w:sz w:val="20"/>
          <w:szCs w:val="20"/>
        </w:rPr>
        <w:t>Изменения существенных условий (</w:t>
      </w:r>
      <w:r w:rsidRPr="00E31410">
        <w:rPr>
          <w:rFonts w:ascii="Times New Roman" w:hAnsi="Times New Roman" w:cs="Times New Roman"/>
          <w:b/>
          <w:bCs/>
          <w:color w:val="0070C0"/>
          <w:sz w:val="20"/>
          <w:szCs w:val="20"/>
        </w:rPr>
        <w:t>обоснование)</w:t>
      </w:r>
      <w:r w:rsidRPr="00E31410">
        <w:rPr>
          <w:rFonts w:ascii="Times New Roman" w:hAnsi="Times New Roman" w:cs="Times New Roman"/>
          <w:color w:val="0070C0"/>
          <w:sz w:val="20"/>
          <w:szCs w:val="20"/>
        </w:rPr>
        <w:t xml:space="preserve"> государственных (муниципальных) контрактов и договоров, согласно положений Постановления Правительства РФ от 16.04.2022 № 680 (ред. от 25.12.2023)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, вводится в действие с 01.01.2024г.</w:t>
      </w:r>
    </w:p>
    <w:p w14:paraId="55CFE918" w14:textId="77777777" w:rsidR="00474680" w:rsidRPr="00E31410" w:rsidRDefault="00474680" w:rsidP="00474680">
      <w:pPr>
        <w:pStyle w:val="a3"/>
        <w:numPr>
          <w:ilvl w:val="0"/>
          <w:numId w:val="37"/>
        </w:numPr>
        <w:spacing w:after="160" w:line="259" w:lineRule="auto"/>
        <w:rPr>
          <w:rStyle w:val="a9"/>
          <w:rFonts w:ascii="Times New Roman" w:hAnsi="Times New Roman" w:cs="Times New Roman"/>
          <w:b w:val="0"/>
          <w:bCs w:val="0"/>
          <w:color w:val="0070C0"/>
          <w:sz w:val="20"/>
          <w:szCs w:val="20"/>
          <w:u w:val="single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Передача объекта под производство работ, что должен знать и учитывать сметчик.</w:t>
      </w:r>
    </w:p>
    <w:p w14:paraId="242E13E3" w14:textId="77777777" w:rsidR="00474680" w:rsidRPr="00E31410" w:rsidRDefault="00474680" w:rsidP="00474680">
      <w:pPr>
        <w:pStyle w:val="a3"/>
        <w:numPr>
          <w:ilvl w:val="0"/>
          <w:numId w:val="37"/>
        </w:numPr>
        <w:spacing w:after="160" w:line="259" w:lineRule="auto"/>
        <w:rPr>
          <w:rStyle w:val="a9"/>
          <w:rFonts w:ascii="Times New Roman" w:hAnsi="Times New Roman" w:cs="Times New Roman"/>
          <w:b w:val="0"/>
          <w:bCs w:val="0"/>
          <w:color w:val="0070C0"/>
          <w:sz w:val="20"/>
          <w:szCs w:val="20"/>
          <w:u w:val="single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Графики производства и сдачи работ Генподрядчик-Субподрядчик</w:t>
      </w:r>
    </w:p>
    <w:p w14:paraId="16BDC0F6" w14:textId="1281252F" w:rsidR="00474680" w:rsidRPr="00E31410" w:rsidRDefault="00474680" w:rsidP="00474680">
      <w:pPr>
        <w:pStyle w:val="a3"/>
        <w:numPr>
          <w:ilvl w:val="0"/>
          <w:numId w:val="37"/>
        </w:numPr>
        <w:spacing w:after="160" w:line="259" w:lineRule="auto"/>
        <w:rPr>
          <w:rStyle w:val="a9"/>
          <w:rFonts w:ascii="Times New Roman" w:hAnsi="Times New Roman" w:cs="Times New Roman"/>
          <w:b w:val="0"/>
          <w:bCs w:val="0"/>
          <w:color w:val="0070C0"/>
          <w:sz w:val="20"/>
          <w:szCs w:val="20"/>
          <w:u w:val="single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Порядок расчетов за выполненные работы и система налогообложения (вся информация по УСН на 2024г.), применяемая подрядчиком.</w:t>
      </w:r>
    </w:p>
    <w:p w14:paraId="08A05A83" w14:textId="77777777" w:rsidR="00474680" w:rsidRPr="00E31410" w:rsidRDefault="00474680" w:rsidP="00474680">
      <w:pPr>
        <w:rPr>
          <w:rStyle w:val="a9"/>
          <w:rFonts w:ascii="Times New Roman" w:hAnsi="Times New Roman" w:cs="Times New Roman"/>
          <w:color w:val="0070C0"/>
          <w:sz w:val="20"/>
          <w:szCs w:val="20"/>
          <w:u w:val="single"/>
          <w:shd w:val="clear" w:color="auto" w:fill="FFFFFF"/>
        </w:rPr>
      </w:pPr>
      <w:r w:rsidRPr="00E31410">
        <w:rPr>
          <w:rStyle w:val="a9"/>
          <w:rFonts w:ascii="Times New Roman" w:hAnsi="Times New Roman" w:cs="Times New Roman"/>
          <w:color w:val="0070C0"/>
          <w:sz w:val="20"/>
          <w:szCs w:val="20"/>
          <w:u w:val="single"/>
          <w:shd w:val="clear" w:color="auto" w:fill="FFFFFF"/>
        </w:rPr>
        <w:t>Блок + ВСЁ о ремонтно-строительных работах</w:t>
      </w:r>
    </w:p>
    <w:p w14:paraId="6ECFFB35" w14:textId="778ADE71" w:rsidR="00041472" w:rsidRPr="00041472" w:rsidRDefault="00041472" w:rsidP="00041472">
      <w:pPr>
        <w:pStyle w:val="2"/>
        <w:spacing w:line="240" w:lineRule="auto"/>
        <w:jc w:val="center"/>
        <w:rPr>
          <w:i/>
          <w:sz w:val="22"/>
          <w:szCs w:val="22"/>
          <w:u w:val="single"/>
        </w:rPr>
      </w:pPr>
      <w:r w:rsidRPr="00041472">
        <w:rPr>
          <w:rStyle w:val="a9"/>
          <w:rFonts w:ascii="Times New Roman" w:hAnsi="Times New Roman" w:cs="Times New Roman"/>
          <w:b/>
          <w:bCs/>
          <w:color w:val="0070C0"/>
          <w:sz w:val="24"/>
          <w:szCs w:val="24"/>
          <w:u w:val="single"/>
          <w:shd w:val="clear" w:color="auto" w:fill="FFFFFF"/>
        </w:rPr>
        <w:t>Вариант №1</w:t>
      </w:r>
      <w:r>
        <w:rPr>
          <w:rStyle w:val="a9"/>
          <w:rFonts w:ascii="Times New Roman" w:hAnsi="Times New Roman" w:cs="Times New Roman"/>
          <w:b/>
          <w:bCs/>
          <w:color w:val="0070C0"/>
          <w:sz w:val="24"/>
          <w:szCs w:val="24"/>
          <w:u w:val="single"/>
          <w:shd w:val="clear" w:color="auto" w:fill="FFFFFF"/>
        </w:rPr>
        <w:t>(Курс ПК)</w:t>
      </w:r>
      <w:r w:rsidRPr="00041472">
        <w:rPr>
          <w:b w:val="0"/>
          <w:bCs w:val="0"/>
          <w:i/>
          <w:sz w:val="22"/>
          <w:szCs w:val="22"/>
          <w:u w:val="single"/>
        </w:rPr>
        <w:t xml:space="preserve"> </w:t>
      </w:r>
      <w:r w:rsidRPr="00041472">
        <w:rPr>
          <w:i/>
          <w:sz w:val="22"/>
          <w:szCs w:val="22"/>
          <w:u w:val="single"/>
        </w:rPr>
        <w:t>Стоимость участия одного слушателя –   2</w:t>
      </w:r>
      <w:r w:rsidR="00295DE1">
        <w:rPr>
          <w:i/>
          <w:sz w:val="22"/>
          <w:szCs w:val="22"/>
          <w:u w:val="single"/>
        </w:rPr>
        <w:t>5</w:t>
      </w:r>
      <w:r w:rsidRPr="00041472">
        <w:rPr>
          <w:i/>
          <w:sz w:val="22"/>
          <w:szCs w:val="22"/>
          <w:u w:val="single"/>
        </w:rPr>
        <w:t xml:space="preserve"> 800       рублей</w:t>
      </w:r>
    </w:p>
    <w:p w14:paraId="71E9B9DB" w14:textId="3D1D49E6" w:rsidR="003944AF" w:rsidRPr="00041472" w:rsidRDefault="003944AF" w:rsidP="00F772D0">
      <w:pPr>
        <w:pStyle w:val="a8"/>
        <w:jc w:val="both"/>
        <w:rPr>
          <w:rStyle w:val="20"/>
          <w:rFonts w:ascii="Times New Roman" w:eastAsiaTheme="minorHAnsi" w:hAnsi="Times New Roman" w:cs="Times New Roman"/>
          <w:color w:val="0070C0"/>
          <w:sz w:val="22"/>
          <w:szCs w:val="22"/>
        </w:rPr>
      </w:pPr>
      <w:r w:rsidRPr="00041472">
        <w:rPr>
          <w:rStyle w:val="20"/>
          <w:rFonts w:ascii="Times New Roman" w:hAnsi="Times New Roman" w:cs="Times New Roman"/>
          <w:sz w:val="22"/>
          <w:szCs w:val="22"/>
          <w:lang w:eastAsia="ru-RU"/>
        </w:rPr>
        <w:t xml:space="preserve">       </w:t>
      </w:r>
    </w:p>
    <w:p w14:paraId="64F43A83" w14:textId="2C62702B" w:rsidR="00041472" w:rsidRPr="004A5BA9" w:rsidRDefault="00F772D0" w:rsidP="004A5BA9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" w:name="_Hlk156141405"/>
      <w:r w:rsidRPr="00742A75">
        <w:rPr>
          <w:color w:val="FF0000"/>
          <w:sz w:val="20"/>
          <w:szCs w:val="20"/>
        </w:rPr>
        <w:t xml:space="preserve">Слушатели по итогам занятий  получают </w:t>
      </w:r>
      <w:bookmarkEnd w:id="2"/>
      <w:r w:rsidRPr="00742A75">
        <w:rPr>
          <w:color w:val="FF0000"/>
          <w:sz w:val="20"/>
          <w:szCs w:val="20"/>
          <w:u w:val="single"/>
        </w:rPr>
        <w:t>удостоверение о повышении квалификации по курсу «Ценообразование и сметное нормирование в строительстве» (</w:t>
      </w:r>
      <w:r>
        <w:rPr>
          <w:color w:val="FF0000"/>
          <w:sz w:val="20"/>
          <w:szCs w:val="20"/>
          <w:u w:val="single"/>
        </w:rPr>
        <w:t xml:space="preserve">72 </w:t>
      </w:r>
      <w:r w:rsidRPr="00742A75">
        <w:rPr>
          <w:color w:val="FF0000"/>
          <w:sz w:val="20"/>
          <w:szCs w:val="20"/>
          <w:u w:val="single"/>
        </w:rPr>
        <w:t>час</w:t>
      </w:r>
      <w:r>
        <w:rPr>
          <w:color w:val="FF0000"/>
          <w:sz w:val="20"/>
          <w:szCs w:val="20"/>
          <w:u w:val="single"/>
        </w:rPr>
        <w:t>а</w:t>
      </w:r>
      <w:r w:rsidRPr="00742A75">
        <w:rPr>
          <w:color w:val="FF0000"/>
          <w:sz w:val="20"/>
          <w:szCs w:val="20"/>
          <w:u w:val="single"/>
        </w:rPr>
        <w:t xml:space="preserve">), кроме того, сведения о выше указанных специалистах вносятся в ФИС ФРДО (Федеральная информационная система «Федеральный реестр сведений о документах об образовании и (или) о квалификации, документах об обучении»), именную печать (образец приведен ниже) и </w:t>
      </w:r>
      <w:bookmarkStart w:id="3" w:name="_Hlk156141426"/>
      <w:r w:rsidRPr="00742A75">
        <w:rPr>
          <w:color w:val="FF0000"/>
          <w:sz w:val="20"/>
          <w:szCs w:val="20"/>
          <w:u w:val="single"/>
        </w:rPr>
        <w:t>Сертификат</w:t>
      </w:r>
      <w:r w:rsidRPr="00742A75">
        <w:rPr>
          <w:color w:val="1F497D"/>
          <w:sz w:val="20"/>
          <w:szCs w:val="20"/>
          <w:u w:val="single"/>
        </w:rPr>
        <w:t>, подтверждающий уровень специальных знаний в грейдовой оценке должностей и комплект раздаточного материала в   электронном формате.</w:t>
      </w:r>
      <w:bookmarkEnd w:id="3"/>
      <w:r w:rsidR="00041472">
        <w:t xml:space="preserve">     </w:t>
      </w:r>
    </w:p>
    <w:p w14:paraId="0019946F" w14:textId="17EC3AFD" w:rsidR="00041472" w:rsidRPr="00041472" w:rsidRDefault="00041472" w:rsidP="00041472">
      <w:pPr>
        <w:pStyle w:val="2"/>
        <w:spacing w:before="0" w:line="360" w:lineRule="auto"/>
        <w:jc w:val="center"/>
        <w:rPr>
          <w:i/>
          <w:sz w:val="22"/>
          <w:szCs w:val="22"/>
          <w:u w:val="single"/>
        </w:rPr>
      </w:pPr>
      <w:r w:rsidRPr="00041472">
        <w:rPr>
          <w:rStyle w:val="a9"/>
          <w:rFonts w:ascii="Times New Roman" w:hAnsi="Times New Roman" w:cs="Times New Roman"/>
          <w:b/>
          <w:bCs/>
          <w:color w:val="0070C0"/>
          <w:sz w:val="24"/>
          <w:szCs w:val="24"/>
          <w:u w:val="single"/>
          <w:shd w:val="clear" w:color="auto" w:fill="FFFFFF"/>
        </w:rPr>
        <w:t>Вариант №</w:t>
      </w:r>
      <w:r>
        <w:rPr>
          <w:rStyle w:val="a9"/>
          <w:rFonts w:ascii="Times New Roman" w:hAnsi="Times New Roman" w:cs="Times New Roman"/>
          <w:b/>
          <w:bCs/>
          <w:color w:val="0070C0"/>
          <w:sz w:val="24"/>
          <w:szCs w:val="24"/>
          <w:u w:val="single"/>
          <w:shd w:val="clear" w:color="auto" w:fill="FFFFFF"/>
        </w:rPr>
        <w:t>2 (Семинар)</w:t>
      </w:r>
      <w:r w:rsidRPr="00041472">
        <w:rPr>
          <w:b w:val="0"/>
          <w:bCs w:val="0"/>
          <w:i/>
          <w:sz w:val="22"/>
          <w:szCs w:val="22"/>
          <w:u w:val="single"/>
        </w:rPr>
        <w:t xml:space="preserve"> </w:t>
      </w:r>
      <w:r w:rsidRPr="00041472">
        <w:rPr>
          <w:i/>
          <w:sz w:val="22"/>
          <w:szCs w:val="22"/>
          <w:u w:val="single"/>
        </w:rPr>
        <w:t xml:space="preserve">Стоимость участия одного слушателя –   </w:t>
      </w:r>
      <w:r>
        <w:rPr>
          <w:i/>
          <w:sz w:val="22"/>
          <w:szCs w:val="22"/>
          <w:u w:val="single"/>
        </w:rPr>
        <w:t>1</w:t>
      </w:r>
      <w:r w:rsidR="00295DE1">
        <w:rPr>
          <w:i/>
          <w:sz w:val="22"/>
          <w:szCs w:val="22"/>
          <w:u w:val="single"/>
        </w:rPr>
        <w:t>9</w:t>
      </w:r>
      <w:r w:rsidRPr="00041472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0</w:t>
      </w:r>
      <w:r w:rsidRPr="00041472">
        <w:rPr>
          <w:i/>
          <w:sz w:val="22"/>
          <w:szCs w:val="22"/>
          <w:u w:val="single"/>
        </w:rPr>
        <w:t>00  рублей</w:t>
      </w:r>
    </w:p>
    <w:p w14:paraId="6718D82F" w14:textId="0B607752" w:rsidR="00041472" w:rsidRPr="004A5BA9" w:rsidRDefault="00041472" w:rsidP="004A5BA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41472">
        <w:rPr>
          <w:rFonts w:ascii="Times New Roman" w:hAnsi="Times New Roman" w:cs="Times New Roman"/>
          <w:b/>
          <w:bCs/>
          <w:color w:val="FF0000"/>
          <w:sz w:val="20"/>
          <w:szCs w:val="20"/>
        </w:rPr>
        <w:t>Слушатели по итогам занятий получают Сертификат</w:t>
      </w:r>
      <w:r w:rsidRPr="00041472">
        <w:rPr>
          <w:rFonts w:ascii="Times New Roman" w:hAnsi="Times New Roman" w:cs="Times New Roman"/>
          <w:b/>
          <w:bCs/>
          <w:color w:val="1F497D"/>
          <w:sz w:val="20"/>
          <w:szCs w:val="20"/>
        </w:rPr>
        <w:t>, подтверждающий уровень специальных знаний в грейдовой оценке должностей и комплект раздаточного материала в   электронном формате.</w:t>
      </w:r>
    </w:p>
    <w:p w14:paraId="44F4A105" w14:textId="11E738BF" w:rsidR="00F772D0" w:rsidRPr="004A5BA9" w:rsidRDefault="00F772D0" w:rsidP="00F772D0">
      <w:pPr>
        <w:pStyle w:val="2"/>
        <w:spacing w:before="0" w:line="240" w:lineRule="auto"/>
        <w:jc w:val="center"/>
        <w:rPr>
          <w:color w:val="FF0000"/>
          <w:sz w:val="22"/>
          <w:szCs w:val="22"/>
        </w:rPr>
      </w:pPr>
      <w:r w:rsidRPr="00CF01E9">
        <w:rPr>
          <w:color w:val="FF0000"/>
          <w:sz w:val="22"/>
          <w:szCs w:val="22"/>
        </w:rPr>
        <w:t>Информация по эл. почте</w:t>
      </w:r>
      <w:r w:rsidRPr="00CF01E9">
        <w:rPr>
          <w:sz w:val="22"/>
          <w:szCs w:val="22"/>
        </w:rPr>
        <w:t>:</w:t>
      </w:r>
      <w:r w:rsidR="004A5BA9" w:rsidRPr="004A5BA9">
        <w:rPr>
          <w:sz w:val="22"/>
          <w:szCs w:val="22"/>
        </w:rPr>
        <w:t xml:space="preserve"> </w:t>
      </w:r>
      <w:hyperlink r:id="rId8" w:history="1">
        <w:r w:rsidR="004A5BA9" w:rsidRPr="00805B77">
          <w:rPr>
            <w:rStyle w:val="a5"/>
            <w:sz w:val="22"/>
            <w:szCs w:val="22"/>
            <w:lang w:val="en-US"/>
          </w:rPr>
          <w:t>sic</w:t>
        </w:r>
        <w:r w:rsidR="004A5BA9" w:rsidRPr="00805B77">
          <w:rPr>
            <w:rStyle w:val="a5"/>
            <w:sz w:val="22"/>
            <w:szCs w:val="22"/>
          </w:rPr>
          <w:t>3610243@</w:t>
        </w:r>
        <w:r w:rsidR="004A5BA9" w:rsidRPr="00805B77">
          <w:rPr>
            <w:rStyle w:val="a5"/>
            <w:sz w:val="22"/>
            <w:szCs w:val="22"/>
            <w:lang w:val="en-US"/>
          </w:rPr>
          <w:t>mail</w:t>
        </w:r>
        <w:r w:rsidR="004A5BA9" w:rsidRPr="00805B77">
          <w:rPr>
            <w:rStyle w:val="a5"/>
            <w:sz w:val="22"/>
            <w:szCs w:val="22"/>
          </w:rPr>
          <w:t>.</w:t>
        </w:r>
        <w:r w:rsidR="004A5BA9" w:rsidRPr="00805B77">
          <w:rPr>
            <w:rStyle w:val="a5"/>
            <w:sz w:val="22"/>
            <w:szCs w:val="22"/>
            <w:lang w:val="en-US"/>
          </w:rPr>
          <w:t>ru</w:t>
        </w:r>
      </w:hyperlink>
      <w:r w:rsidR="004A5BA9" w:rsidRPr="004A5BA9">
        <w:rPr>
          <w:sz w:val="22"/>
          <w:szCs w:val="22"/>
        </w:rPr>
        <w:t xml:space="preserve"> </w:t>
      </w:r>
      <w:r w:rsidR="004A5BA9">
        <w:rPr>
          <w:sz w:val="22"/>
          <w:szCs w:val="22"/>
        </w:rPr>
        <w:t xml:space="preserve">и </w:t>
      </w:r>
      <w:r w:rsidR="004A5BA9">
        <w:rPr>
          <w:color w:val="FF0000"/>
          <w:sz w:val="22"/>
          <w:szCs w:val="22"/>
        </w:rPr>
        <w:t xml:space="preserve">тел. </w:t>
      </w:r>
      <w:r w:rsidR="004A5BA9" w:rsidRPr="00C51165">
        <w:rPr>
          <w:rStyle w:val="a5"/>
          <w:rFonts w:ascii="Times New Roman" w:hAnsi="Times New Roman" w:cs="Times New Roman"/>
          <w:color w:val="FF0000"/>
          <w:sz w:val="22"/>
          <w:szCs w:val="22"/>
          <w:u w:val="none"/>
        </w:rPr>
        <w:t>8-913-913-2360, 8 (383)</w:t>
      </w:r>
      <w:r w:rsidR="004A5BA9" w:rsidRPr="00C51165">
        <w:rPr>
          <w:color w:val="FF0000"/>
          <w:sz w:val="22"/>
          <w:szCs w:val="22"/>
        </w:rPr>
        <w:t xml:space="preserve"> </w:t>
      </w:r>
      <w:r w:rsidR="004A5BA9">
        <w:rPr>
          <w:color w:val="FF0000"/>
          <w:sz w:val="22"/>
          <w:szCs w:val="22"/>
        </w:rPr>
        <w:t>264-68-81</w:t>
      </w:r>
    </w:p>
    <w:p w14:paraId="56FBCBD1" w14:textId="77777777" w:rsidR="003944AF" w:rsidRPr="00ED5F5D" w:rsidRDefault="003944AF" w:rsidP="003944AF">
      <w:pPr>
        <w:pStyle w:val="a8"/>
        <w:rPr>
          <w:rFonts w:ascii="Times New Roman" w:hAnsi="Times New Roman" w:cs="Times New Roman"/>
        </w:rPr>
      </w:pPr>
    </w:p>
    <w:p w14:paraId="14C6F81B" w14:textId="588FD56A" w:rsidR="003944AF" w:rsidRPr="00ED5F5D" w:rsidRDefault="00DB6017" w:rsidP="00DB6017">
      <w:pPr>
        <w:pStyle w:val="a8"/>
        <w:jc w:val="center"/>
        <w:rPr>
          <w:rFonts w:ascii="Times New Roman" w:hAnsi="Times New Roman" w:cs="Times New Roman"/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20FB2644" wp14:editId="409B010B">
            <wp:extent cx="1076960" cy="89835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04" cy="930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8DBDB" w14:textId="77777777" w:rsidR="003944AF" w:rsidRPr="00ED5F5D" w:rsidRDefault="003944AF" w:rsidP="003944AF">
      <w:pPr>
        <w:pStyle w:val="a8"/>
        <w:rPr>
          <w:rFonts w:ascii="Times New Roman" w:hAnsi="Times New Roman" w:cs="Times New Roman"/>
        </w:rPr>
      </w:pPr>
    </w:p>
    <w:p w14:paraId="2A87354E" w14:textId="51E8FE7E" w:rsidR="003944AF" w:rsidRDefault="003944AF" w:rsidP="003944AF">
      <w:pPr>
        <w:pStyle w:val="a8"/>
        <w:rPr>
          <w:rFonts w:ascii="Times New Roman" w:hAnsi="Times New Roman" w:cs="Times New Roman"/>
        </w:rPr>
      </w:pPr>
      <w:r w:rsidRPr="00ED5F5D">
        <w:rPr>
          <w:rFonts w:ascii="Times New Roman" w:eastAsia="Calibri" w:hAnsi="Times New Roman" w:cs="Times New Roman"/>
        </w:rPr>
        <w:t xml:space="preserve">             </w:t>
      </w:r>
      <w:r w:rsidRPr="00ED5F5D">
        <w:rPr>
          <w:rFonts w:ascii="Times New Roman" w:hAnsi="Times New Roman" w:cs="Times New Roman"/>
          <w:color w:val="FF0000"/>
        </w:rPr>
        <w:t xml:space="preserve"> Заявки (Приложение №1)</w:t>
      </w:r>
      <w:r w:rsidRPr="00ED5F5D">
        <w:rPr>
          <w:rFonts w:ascii="Times New Roman" w:hAnsi="Times New Roman" w:cs="Times New Roman"/>
        </w:rPr>
        <w:t xml:space="preserve"> отправлять по эл. почте: </w:t>
      </w:r>
    </w:p>
    <w:p w14:paraId="03B9F4FE" w14:textId="77777777" w:rsidR="00041472" w:rsidRPr="00ED5F5D" w:rsidRDefault="00041472" w:rsidP="003944AF">
      <w:pPr>
        <w:pStyle w:val="a8"/>
        <w:rPr>
          <w:rFonts w:ascii="Times New Roman" w:hAnsi="Times New Roman" w:cs="Times New Roman"/>
        </w:rPr>
      </w:pPr>
    </w:p>
    <w:p w14:paraId="55849465" w14:textId="77777777" w:rsidR="003944AF" w:rsidRPr="00ED5F5D" w:rsidRDefault="003944AF" w:rsidP="003944AF">
      <w:pPr>
        <w:pStyle w:val="a8"/>
        <w:rPr>
          <w:rFonts w:ascii="Times New Roman" w:hAnsi="Times New Roman" w:cs="Times New Roman"/>
        </w:rPr>
      </w:pPr>
    </w:p>
    <w:p w14:paraId="5A3DC1CE" w14:textId="70FF7039" w:rsidR="003944AF" w:rsidRPr="00ED5F5D" w:rsidRDefault="003944AF" w:rsidP="003944AF">
      <w:pPr>
        <w:pStyle w:val="a8"/>
        <w:rPr>
          <w:rFonts w:ascii="Times New Roman" w:hAnsi="Times New Roman" w:cs="Times New Roman"/>
          <w:b/>
          <w:i/>
          <w:u w:val="single"/>
        </w:rPr>
      </w:pPr>
      <w:r w:rsidRPr="00ED5F5D">
        <w:rPr>
          <w:rFonts w:ascii="Times New Roman" w:hAnsi="Times New Roman" w:cs="Times New Roman"/>
        </w:rPr>
        <w:t xml:space="preserve">                                      </w:t>
      </w:r>
      <w:r w:rsidRPr="00ED5F5D">
        <w:rPr>
          <w:rFonts w:ascii="Times New Roman" w:hAnsi="Times New Roman" w:cs="Times New Roman"/>
          <w:b/>
          <w:lang w:eastAsia="ru-RU"/>
        </w:rPr>
        <w:t xml:space="preserve">Заявка участника  ПК </w:t>
      </w:r>
      <w:r w:rsidR="00041472">
        <w:rPr>
          <w:rFonts w:ascii="Times New Roman" w:hAnsi="Times New Roman" w:cs="Times New Roman"/>
          <w:b/>
          <w:lang w:eastAsia="ru-RU"/>
        </w:rPr>
        <w:t>(Семинар)</w:t>
      </w:r>
      <w:r w:rsidRPr="00ED5F5D">
        <w:rPr>
          <w:rFonts w:ascii="Times New Roman" w:hAnsi="Times New Roman" w:cs="Times New Roman"/>
          <w:b/>
          <w:lang w:eastAsia="ru-RU"/>
        </w:rPr>
        <w:t xml:space="preserve"> __________________________(в объеме </w:t>
      </w:r>
      <w:r w:rsidR="00DB6017">
        <w:rPr>
          <w:rFonts w:ascii="Times New Roman" w:hAnsi="Times New Roman" w:cs="Times New Roman"/>
          <w:b/>
          <w:lang w:eastAsia="ru-RU"/>
        </w:rPr>
        <w:t>72</w:t>
      </w:r>
      <w:r w:rsidRPr="00ED5F5D">
        <w:rPr>
          <w:rFonts w:ascii="Times New Roman" w:hAnsi="Times New Roman" w:cs="Times New Roman"/>
          <w:b/>
          <w:lang w:eastAsia="ru-RU"/>
        </w:rPr>
        <w:t xml:space="preserve"> часов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3944AF" w:rsidRPr="004C36FE" w14:paraId="75258451" w14:textId="77777777" w:rsidTr="004566BE">
        <w:trPr>
          <w:trHeight w:val="48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0E2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Ф.И.О. участника (-ов)</w:t>
            </w:r>
          </w:p>
          <w:p w14:paraId="679A27CB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1B5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2AE38301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2779E421" w14:textId="77777777" w:rsidTr="004566BE">
        <w:trPr>
          <w:trHeight w:val="7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827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Наименование организации (для счета)</w:t>
            </w:r>
          </w:p>
          <w:p w14:paraId="57756C67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ИНН/КПП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C42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1A937EF3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1673D6F1" w14:textId="77777777" w:rsidTr="004566B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9424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Юридический адрес:</w:t>
            </w:r>
          </w:p>
          <w:p w14:paraId="2B0CEDDD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763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773E1B1B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24A2D937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6AF684A0" w14:textId="77777777" w:rsidTr="004566B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BB9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чтовый адрес:</w:t>
            </w:r>
          </w:p>
          <w:p w14:paraId="0F0DBFB0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092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3D0E5C44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71C74A3E" w14:textId="77777777" w:rsidTr="004566B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BDC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Руководитель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(генеральный директор, директор, руководитель и т.д.)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ФИО (действует на основании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Устава, Доверенности, Положения и т.д.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>)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29A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1E3BCA2E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76C8007A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76973E88" w14:textId="77777777" w:rsidTr="004566B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B88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Телефон,  Электронная почта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F62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35A11D4F" w14:textId="77777777" w:rsidTr="004566BE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D208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Банковские реквизиты:</w:t>
            </w:r>
          </w:p>
          <w:p w14:paraId="6EF442A9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1B8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5981D14A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6446EEBB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10415686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44AF" w:rsidRPr="004C36FE" w14:paraId="004A9658" w14:textId="77777777" w:rsidTr="004566BE">
        <w:trPr>
          <w:trHeight w:val="79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63F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желания</w:t>
            </w:r>
            <w:r>
              <w:rPr>
                <w:rFonts w:ascii="Times New Roman" w:eastAsiaTheme="minorEastAsia" w:hAnsi="Times New Roman" w:cs="Times New Roman"/>
                <w:b/>
              </w:rPr>
              <w:t>, примечания</w:t>
            </w:r>
          </w:p>
          <w:p w14:paraId="4DA3BA7F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690A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  <w:p w14:paraId="4B686DD6" w14:textId="77777777" w:rsidR="003944AF" w:rsidRPr="004C36FE" w:rsidRDefault="003944AF" w:rsidP="003944AF">
            <w:pPr>
              <w:pStyle w:val="a8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14:paraId="48765B26" w14:textId="77777777" w:rsidR="003944AF" w:rsidRPr="004C36FE" w:rsidRDefault="003944AF" w:rsidP="003944AF">
      <w:pPr>
        <w:pStyle w:val="a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__________</w:t>
      </w:r>
    </w:p>
    <w:p w14:paraId="7F93AEF2" w14:textId="26B9ACB3" w:rsidR="003944AF" w:rsidRPr="00FD3DB0" w:rsidRDefault="003944AF" w:rsidP="003944AF">
      <w:pPr>
        <w:pStyle w:val="a8"/>
        <w:rPr>
          <w:rFonts w:ascii="Times New Roman" w:hAnsi="Times New Roman" w:cs="Times New Roman"/>
          <w:b/>
        </w:rPr>
      </w:pPr>
      <w:r w:rsidRPr="00FD3DB0">
        <w:rPr>
          <w:rFonts w:ascii="Times New Roman" w:hAnsi="Times New Roman" w:cs="Times New Roman"/>
          <w:b/>
          <w:u w:val="single"/>
        </w:rPr>
        <w:t>!!! Обратите внимание.</w:t>
      </w:r>
      <w:r w:rsidRPr="00FD3DB0">
        <w:rPr>
          <w:rFonts w:ascii="Times New Roman" w:hAnsi="Times New Roman" w:cs="Times New Roman"/>
          <w:b/>
        </w:rPr>
        <w:t xml:space="preserve"> По факту заключения договора (контракта) слушатель (-ли) обязан(-ы) в 3-х дневный срок предоставить по эл. почте </w:t>
      </w:r>
      <w:r w:rsidR="00041472">
        <w:t xml:space="preserve">                       </w:t>
      </w:r>
      <w:r w:rsidRPr="00FD3DB0">
        <w:rPr>
          <w:rFonts w:ascii="Times New Roman" w:hAnsi="Times New Roman" w:cs="Times New Roman"/>
          <w:b/>
        </w:rPr>
        <w:t>следующие документы:</w:t>
      </w:r>
    </w:p>
    <w:p w14:paraId="5FAB88F3" w14:textId="77777777" w:rsidR="003944AF" w:rsidRPr="00FD3DB0" w:rsidRDefault="003944AF" w:rsidP="003944AF">
      <w:pPr>
        <w:pStyle w:val="a8"/>
        <w:rPr>
          <w:rFonts w:ascii="Times New Roman" w:hAnsi="Times New Roman" w:cs="Times New Roman"/>
          <w:b/>
        </w:rPr>
      </w:pPr>
      <w:r w:rsidRPr="00FD3DB0">
        <w:rPr>
          <w:rFonts w:ascii="Times New Roman" w:hAnsi="Times New Roman" w:cs="Times New Roman"/>
          <w:b/>
        </w:rPr>
        <w:t>Заявление.</w:t>
      </w:r>
    </w:p>
    <w:p w14:paraId="52B1C90A" w14:textId="77777777" w:rsidR="003944AF" w:rsidRPr="00FD3DB0" w:rsidRDefault="003944AF" w:rsidP="003944AF">
      <w:pPr>
        <w:pStyle w:val="a8"/>
        <w:rPr>
          <w:rFonts w:ascii="Times New Roman" w:hAnsi="Times New Roman" w:cs="Times New Roman"/>
          <w:b/>
        </w:rPr>
      </w:pPr>
      <w:r w:rsidRPr="00FD3DB0">
        <w:rPr>
          <w:rFonts w:ascii="Times New Roman" w:hAnsi="Times New Roman" w:cs="Times New Roman"/>
          <w:b/>
        </w:rPr>
        <w:t>Согласие на обработку персональных данных.</w:t>
      </w:r>
    </w:p>
    <w:p w14:paraId="097A5AA7" w14:textId="77777777" w:rsidR="003944AF" w:rsidRPr="00FD3DB0" w:rsidRDefault="003944AF" w:rsidP="003944AF">
      <w:pPr>
        <w:pStyle w:val="a8"/>
        <w:rPr>
          <w:rFonts w:ascii="Times New Roman" w:hAnsi="Times New Roman" w:cs="Times New Roman"/>
          <w:b/>
        </w:rPr>
      </w:pPr>
      <w:r w:rsidRPr="00FD3DB0">
        <w:rPr>
          <w:rFonts w:ascii="Times New Roman" w:hAnsi="Times New Roman" w:cs="Times New Roman"/>
          <w:b/>
        </w:rPr>
        <w:t>Регистрационный лист.</w:t>
      </w:r>
    </w:p>
    <w:p w14:paraId="35F4803A" w14:textId="77777777" w:rsidR="003944AF" w:rsidRDefault="003944AF" w:rsidP="003944AF">
      <w:pPr>
        <w:pStyle w:val="a8"/>
        <w:rPr>
          <w:rFonts w:ascii="Times New Roman" w:hAnsi="Times New Roman" w:cs="Times New Roman"/>
          <w:b/>
        </w:rPr>
      </w:pPr>
      <w:r w:rsidRPr="00FD3DB0">
        <w:rPr>
          <w:rFonts w:ascii="Times New Roman" w:hAnsi="Times New Roman" w:cs="Times New Roman"/>
          <w:b/>
        </w:rPr>
        <w:t>Копию документа об образовании.</w:t>
      </w:r>
    </w:p>
    <w:p w14:paraId="7FE7F673" w14:textId="77777777" w:rsidR="003944AF" w:rsidRPr="004D18E1" w:rsidRDefault="003944AF" w:rsidP="003944AF">
      <w:pPr>
        <w:pStyle w:val="a8"/>
        <w:rPr>
          <w:rFonts w:ascii="Times New Roman" w:hAnsi="Times New Roman" w:cs="Times New Roman"/>
          <w:b/>
        </w:rPr>
      </w:pPr>
      <w:r w:rsidRPr="004D18E1">
        <w:rPr>
          <w:rFonts w:ascii="Times New Roman" w:hAnsi="Times New Roman" w:cs="Times New Roman"/>
          <w:b/>
        </w:rPr>
        <w:t xml:space="preserve">Формы, перечисленных выше документов, будут отправлены после заключения договора.  </w:t>
      </w:r>
    </w:p>
    <w:p w14:paraId="1EF9230B" w14:textId="00E6A1A0" w:rsidR="005314FB" w:rsidRDefault="005314FB" w:rsidP="00645A94">
      <w:pPr>
        <w:pStyle w:val="2"/>
        <w:spacing w:before="0" w:line="240" w:lineRule="auto"/>
        <w:jc w:val="center"/>
        <w:rPr>
          <w:color w:val="FF0000"/>
          <w:sz w:val="20"/>
          <w:szCs w:val="20"/>
          <w:u w:val="single"/>
        </w:rPr>
      </w:pPr>
    </w:p>
    <w:p w14:paraId="4429F50A" w14:textId="77777777" w:rsidR="00645A94" w:rsidRPr="00645A94" w:rsidRDefault="00645A94" w:rsidP="00645A94"/>
    <w:p w14:paraId="32954999" w14:textId="77777777" w:rsidR="003944AF" w:rsidRPr="004D18E1" w:rsidRDefault="003944A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44AF" w:rsidRPr="004D18E1" w:rsidSect="0068237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441F"/>
    <w:multiLevelType w:val="hybridMultilevel"/>
    <w:tmpl w:val="4DF87EB8"/>
    <w:lvl w:ilvl="0" w:tplc="D3642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A78"/>
    <w:multiLevelType w:val="hybridMultilevel"/>
    <w:tmpl w:val="22B6ED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C1BEE"/>
    <w:multiLevelType w:val="hybridMultilevel"/>
    <w:tmpl w:val="A31630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0DA530A7"/>
    <w:multiLevelType w:val="hybridMultilevel"/>
    <w:tmpl w:val="4C6EA8E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C94"/>
    <w:multiLevelType w:val="hybridMultilevel"/>
    <w:tmpl w:val="EC6ED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F54B6"/>
    <w:multiLevelType w:val="hybridMultilevel"/>
    <w:tmpl w:val="20AE3366"/>
    <w:lvl w:ilvl="0" w:tplc="43D49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FEA"/>
    <w:multiLevelType w:val="hybridMultilevel"/>
    <w:tmpl w:val="0BDAFFE0"/>
    <w:lvl w:ilvl="0" w:tplc="0419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 w15:restartNumberingAfterBreak="0">
    <w:nsid w:val="1C1173BD"/>
    <w:multiLevelType w:val="hybridMultilevel"/>
    <w:tmpl w:val="B066C9D6"/>
    <w:lvl w:ilvl="0" w:tplc="F20662E4">
      <w:start w:val="1"/>
      <w:numFmt w:val="bullet"/>
      <w:lvlText w:val=""/>
      <w:lvlJc w:val="left"/>
      <w:pPr>
        <w:ind w:left="101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8" w15:restartNumberingAfterBreak="0">
    <w:nsid w:val="1DBE48BF"/>
    <w:multiLevelType w:val="hybridMultilevel"/>
    <w:tmpl w:val="088AEC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1EBC511F"/>
    <w:multiLevelType w:val="hybridMultilevel"/>
    <w:tmpl w:val="1D767DB0"/>
    <w:lvl w:ilvl="0" w:tplc="7144B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6C8F"/>
    <w:multiLevelType w:val="hybridMultilevel"/>
    <w:tmpl w:val="D9A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B628A"/>
    <w:multiLevelType w:val="multilevel"/>
    <w:tmpl w:val="3872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07BF3"/>
    <w:multiLevelType w:val="hybridMultilevel"/>
    <w:tmpl w:val="1F9634AE"/>
    <w:lvl w:ilvl="0" w:tplc="819CD96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9A71B1B"/>
    <w:multiLevelType w:val="hybridMultilevel"/>
    <w:tmpl w:val="F154CE5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2F354D73"/>
    <w:multiLevelType w:val="hybridMultilevel"/>
    <w:tmpl w:val="12D4B2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61403"/>
    <w:multiLevelType w:val="hybridMultilevel"/>
    <w:tmpl w:val="F3886F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5C5627"/>
    <w:multiLevelType w:val="hybridMultilevel"/>
    <w:tmpl w:val="D2383D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97B5A"/>
    <w:multiLevelType w:val="hybridMultilevel"/>
    <w:tmpl w:val="FB7450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B40C8C"/>
    <w:multiLevelType w:val="hybridMultilevel"/>
    <w:tmpl w:val="D458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3A34"/>
    <w:multiLevelType w:val="hybridMultilevel"/>
    <w:tmpl w:val="4C8A9892"/>
    <w:lvl w:ilvl="0" w:tplc="978C59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82480"/>
    <w:multiLevelType w:val="hybridMultilevel"/>
    <w:tmpl w:val="1C2288E4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61C6"/>
    <w:multiLevelType w:val="hybridMultilevel"/>
    <w:tmpl w:val="132270DC"/>
    <w:lvl w:ilvl="0" w:tplc="0419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 w15:restartNumberingAfterBreak="0">
    <w:nsid w:val="4E276BAD"/>
    <w:multiLevelType w:val="hybridMultilevel"/>
    <w:tmpl w:val="37622284"/>
    <w:lvl w:ilvl="0" w:tplc="041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54D36821"/>
    <w:multiLevelType w:val="hybridMultilevel"/>
    <w:tmpl w:val="D5C0A30E"/>
    <w:lvl w:ilvl="0" w:tplc="FCE8E81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7E65F29"/>
    <w:multiLevelType w:val="hybridMultilevel"/>
    <w:tmpl w:val="B8ECD838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5" w15:restartNumberingAfterBreak="0">
    <w:nsid w:val="5A035DDC"/>
    <w:multiLevelType w:val="hybridMultilevel"/>
    <w:tmpl w:val="D996DC34"/>
    <w:lvl w:ilvl="0" w:tplc="52AC2B92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5DD61FD9"/>
    <w:multiLevelType w:val="hybridMultilevel"/>
    <w:tmpl w:val="22F6BB5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 w15:restartNumberingAfterBreak="0">
    <w:nsid w:val="626E72F5"/>
    <w:multiLevelType w:val="hybridMultilevel"/>
    <w:tmpl w:val="33EE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61EEE"/>
    <w:multiLevelType w:val="hybridMultilevel"/>
    <w:tmpl w:val="8514B7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3E0608"/>
    <w:multiLevelType w:val="hybridMultilevel"/>
    <w:tmpl w:val="3CC48294"/>
    <w:lvl w:ilvl="0" w:tplc="E1B8D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85C15"/>
    <w:multiLevelType w:val="hybridMultilevel"/>
    <w:tmpl w:val="9CB2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E244F"/>
    <w:multiLevelType w:val="hybridMultilevel"/>
    <w:tmpl w:val="3BCC93A0"/>
    <w:lvl w:ilvl="0" w:tplc="E9086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967E1"/>
    <w:multiLevelType w:val="hybridMultilevel"/>
    <w:tmpl w:val="C0D8D7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BE2C3E"/>
    <w:multiLevelType w:val="hybridMultilevel"/>
    <w:tmpl w:val="8402E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57125"/>
    <w:multiLevelType w:val="hybridMultilevel"/>
    <w:tmpl w:val="B1849C3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E6F04"/>
    <w:multiLevelType w:val="hybridMultilevel"/>
    <w:tmpl w:val="6E263FAC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31DB2"/>
    <w:multiLevelType w:val="hybridMultilevel"/>
    <w:tmpl w:val="E84432A6"/>
    <w:lvl w:ilvl="0" w:tplc="0419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 w16cid:durableId="1433429057">
    <w:abstractNumId w:val="34"/>
  </w:num>
  <w:num w:numId="2" w16cid:durableId="1805388088">
    <w:abstractNumId w:val="26"/>
  </w:num>
  <w:num w:numId="3" w16cid:durableId="1571621454">
    <w:abstractNumId w:val="19"/>
  </w:num>
  <w:num w:numId="4" w16cid:durableId="965163907">
    <w:abstractNumId w:val="25"/>
  </w:num>
  <w:num w:numId="5" w16cid:durableId="961762620">
    <w:abstractNumId w:val="8"/>
  </w:num>
  <w:num w:numId="6" w16cid:durableId="829978861">
    <w:abstractNumId w:val="23"/>
  </w:num>
  <w:num w:numId="7" w16cid:durableId="1865441980">
    <w:abstractNumId w:val="6"/>
  </w:num>
  <w:num w:numId="8" w16cid:durableId="1824588900">
    <w:abstractNumId w:val="5"/>
  </w:num>
  <w:num w:numId="9" w16cid:durableId="1926766692">
    <w:abstractNumId w:val="31"/>
  </w:num>
  <w:num w:numId="10" w16cid:durableId="2087915422">
    <w:abstractNumId w:val="2"/>
  </w:num>
  <w:num w:numId="11" w16cid:durableId="2104111711">
    <w:abstractNumId w:val="12"/>
  </w:num>
  <w:num w:numId="12" w16cid:durableId="1619950601">
    <w:abstractNumId w:val="24"/>
  </w:num>
  <w:num w:numId="13" w16cid:durableId="813445460">
    <w:abstractNumId w:val="0"/>
  </w:num>
  <w:num w:numId="14" w16cid:durableId="595216710">
    <w:abstractNumId w:val="29"/>
  </w:num>
  <w:num w:numId="15" w16cid:durableId="543252964">
    <w:abstractNumId w:val="9"/>
  </w:num>
  <w:num w:numId="16" w16cid:durableId="1262953498">
    <w:abstractNumId w:val="13"/>
  </w:num>
  <w:num w:numId="17" w16cid:durableId="247229313">
    <w:abstractNumId w:val="36"/>
  </w:num>
  <w:num w:numId="18" w16cid:durableId="458188540">
    <w:abstractNumId w:val="33"/>
  </w:num>
  <w:num w:numId="19" w16cid:durableId="169225551">
    <w:abstractNumId w:val="32"/>
  </w:num>
  <w:num w:numId="20" w16cid:durableId="1532722955">
    <w:abstractNumId w:val="21"/>
  </w:num>
  <w:num w:numId="21" w16cid:durableId="1295478467">
    <w:abstractNumId w:val="7"/>
  </w:num>
  <w:num w:numId="22" w16cid:durableId="362486894">
    <w:abstractNumId w:val="20"/>
  </w:num>
  <w:num w:numId="23" w16cid:durableId="1848520968">
    <w:abstractNumId w:val="35"/>
  </w:num>
  <w:num w:numId="24" w16cid:durableId="1830487456">
    <w:abstractNumId w:val="15"/>
  </w:num>
  <w:num w:numId="25" w16cid:durableId="862085903">
    <w:abstractNumId w:val="3"/>
  </w:num>
  <w:num w:numId="26" w16cid:durableId="1944997228">
    <w:abstractNumId w:val="27"/>
  </w:num>
  <w:num w:numId="27" w16cid:durableId="1905531623">
    <w:abstractNumId w:val="22"/>
  </w:num>
  <w:num w:numId="28" w16cid:durableId="1858470211">
    <w:abstractNumId w:val="16"/>
  </w:num>
  <w:num w:numId="29" w16cid:durableId="276758976">
    <w:abstractNumId w:val="17"/>
  </w:num>
  <w:num w:numId="30" w16cid:durableId="298195251">
    <w:abstractNumId w:val="14"/>
  </w:num>
  <w:num w:numId="31" w16cid:durableId="414321803">
    <w:abstractNumId w:val="28"/>
  </w:num>
  <w:num w:numId="32" w16cid:durableId="1597714576">
    <w:abstractNumId w:val="1"/>
  </w:num>
  <w:num w:numId="33" w16cid:durableId="1255631952">
    <w:abstractNumId w:val="4"/>
  </w:num>
  <w:num w:numId="34" w16cid:durableId="261956938">
    <w:abstractNumId w:val="18"/>
  </w:num>
  <w:num w:numId="35" w16cid:durableId="236790329">
    <w:abstractNumId w:val="11"/>
  </w:num>
  <w:num w:numId="36" w16cid:durableId="108355787">
    <w:abstractNumId w:val="10"/>
  </w:num>
  <w:num w:numId="37" w16cid:durableId="97945899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5E"/>
    <w:rsid w:val="00005434"/>
    <w:rsid w:val="000069C6"/>
    <w:rsid w:val="00006ABE"/>
    <w:rsid w:val="00007553"/>
    <w:rsid w:val="00017FB7"/>
    <w:rsid w:val="00023612"/>
    <w:rsid w:val="0002675E"/>
    <w:rsid w:val="000313E3"/>
    <w:rsid w:val="00035915"/>
    <w:rsid w:val="00041472"/>
    <w:rsid w:val="000418E2"/>
    <w:rsid w:val="000466E7"/>
    <w:rsid w:val="00047FBF"/>
    <w:rsid w:val="0006026D"/>
    <w:rsid w:val="00060398"/>
    <w:rsid w:val="0006112B"/>
    <w:rsid w:val="000664FF"/>
    <w:rsid w:val="000676D0"/>
    <w:rsid w:val="00073C20"/>
    <w:rsid w:val="00091C65"/>
    <w:rsid w:val="000A2837"/>
    <w:rsid w:val="000B00BA"/>
    <w:rsid w:val="000B27C5"/>
    <w:rsid w:val="000B74AA"/>
    <w:rsid w:val="000C32AB"/>
    <w:rsid w:val="000D63C7"/>
    <w:rsid w:val="000E6AF8"/>
    <w:rsid w:val="000E70AA"/>
    <w:rsid w:val="000F711C"/>
    <w:rsid w:val="00102D21"/>
    <w:rsid w:val="0011462F"/>
    <w:rsid w:val="00114901"/>
    <w:rsid w:val="00123F58"/>
    <w:rsid w:val="001310B8"/>
    <w:rsid w:val="001341F0"/>
    <w:rsid w:val="00143ADC"/>
    <w:rsid w:val="001566C8"/>
    <w:rsid w:val="0016672A"/>
    <w:rsid w:val="00174FD5"/>
    <w:rsid w:val="00191075"/>
    <w:rsid w:val="001A6829"/>
    <w:rsid w:val="001B30CF"/>
    <w:rsid w:val="001B37A3"/>
    <w:rsid w:val="001B75E7"/>
    <w:rsid w:val="001C396A"/>
    <w:rsid w:val="001C3D10"/>
    <w:rsid w:val="001C4DD9"/>
    <w:rsid w:val="001D671E"/>
    <w:rsid w:val="001D7FE6"/>
    <w:rsid w:val="001F4C25"/>
    <w:rsid w:val="001F4D40"/>
    <w:rsid w:val="001F55C7"/>
    <w:rsid w:val="0020536D"/>
    <w:rsid w:val="0021633D"/>
    <w:rsid w:val="00226168"/>
    <w:rsid w:val="00231DC1"/>
    <w:rsid w:val="00235FBD"/>
    <w:rsid w:val="00241746"/>
    <w:rsid w:val="00243EE2"/>
    <w:rsid w:val="00256837"/>
    <w:rsid w:val="00282426"/>
    <w:rsid w:val="0028752E"/>
    <w:rsid w:val="00295DE1"/>
    <w:rsid w:val="002B7376"/>
    <w:rsid w:val="002D26AA"/>
    <w:rsid w:val="002E007B"/>
    <w:rsid w:val="002E2139"/>
    <w:rsid w:val="002F2BD4"/>
    <w:rsid w:val="002F5DEF"/>
    <w:rsid w:val="00300F2E"/>
    <w:rsid w:val="00304DA0"/>
    <w:rsid w:val="00306D4F"/>
    <w:rsid w:val="00307D92"/>
    <w:rsid w:val="003149D9"/>
    <w:rsid w:val="003269C2"/>
    <w:rsid w:val="00336ABF"/>
    <w:rsid w:val="00361F59"/>
    <w:rsid w:val="003664AC"/>
    <w:rsid w:val="00376C83"/>
    <w:rsid w:val="00377A53"/>
    <w:rsid w:val="003877A4"/>
    <w:rsid w:val="00392C2E"/>
    <w:rsid w:val="003944AF"/>
    <w:rsid w:val="00397359"/>
    <w:rsid w:val="003B0E3C"/>
    <w:rsid w:val="003B1AC7"/>
    <w:rsid w:val="003B3ACD"/>
    <w:rsid w:val="003D069B"/>
    <w:rsid w:val="003D17BF"/>
    <w:rsid w:val="003D5BE8"/>
    <w:rsid w:val="003E7E00"/>
    <w:rsid w:val="003F5D2C"/>
    <w:rsid w:val="003F7EA7"/>
    <w:rsid w:val="00411B96"/>
    <w:rsid w:val="00417811"/>
    <w:rsid w:val="004232E2"/>
    <w:rsid w:val="00423A5F"/>
    <w:rsid w:val="00423E15"/>
    <w:rsid w:val="00430C6D"/>
    <w:rsid w:val="00447DDB"/>
    <w:rsid w:val="004566BE"/>
    <w:rsid w:val="00474680"/>
    <w:rsid w:val="00474D9A"/>
    <w:rsid w:val="00475478"/>
    <w:rsid w:val="00476127"/>
    <w:rsid w:val="004838A5"/>
    <w:rsid w:val="0048457A"/>
    <w:rsid w:val="00490A02"/>
    <w:rsid w:val="00496D66"/>
    <w:rsid w:val="004A14A3"/>
    <w:rsid w:val="004A26CA"/>
    <w:rsid w:val="004A4780"/>
    <w:rsid w:val="004A5BA9"/>
    <w:rsid w:val="004A6FEA"/>
    <w:rsid w:val="004C36FE"/>
    <w:rsid w:val="004C61A9"/>
    <w:rsid w:val="004D18E1"/>
    <w:rsid w:val="004D22DA"/>
    <w:rsid w:val="004D294A"/>
    <w:rsid w:val="004E5514"/>
    <w:rsid w:val="004F52BD"/>
    <w:rsid w:val="005122C2"/>
    <w:rsid w:val="005127EE"/>
    <w:rsid w:val="005158CE"/>
    <w:rsid w:val="005219EB"/>
    <w:rsid w:val="005262B8"/>
    <w:rsid w:val="005265C1"/>
    <w:rsid w:val="005314FB"/>
    <w:rsid w:val="005368E0"/>
    <w:rsid w:val="005369BE"/>
    <w:rsid w:val="0054339E"/>
    <w:rsid w:val="00546309"/>
    <w:rsid w:val="00546D9F"/>
    <w:rsid w:val="0055083E"/>
    <w:rsid w:val="005529D2"/>
    <w:rsid w:val="00554019"/>
    <w:rsid w:val="00556A9C"/>
    <w:rsid w:val="00567CDE"/>
    <w:rsid w:val="005711C7"/>
    <w:rsid w:val="0058425D"/>
    <w:rsid w:val="0059401A"/>
    <w:rsid w:val="00594564"/>
    <w:rsid w:val="005A1D87"/>
    <w:rsid w:val="005B42BA"/>
    <w:rsid w:val="005B77CF"/>
    <w:rsid w:val="005B7A66"/>
    <w:rsid w:val="005C0979"/>
    <w:rsid w:val="005D51CE"/>
    <w:rsid w:val="005D5AF5"/>
    <w:rsid w:val="005D6F38"/>
    <w:rsid w:val="005E04F8"/>
    <w:rsid w:val="005E68B7"/>
    <w:rsid w:val="005F5532"/>
    <w:rsid w:val="0060791B"/>
    <w:rsid w:val="00610B06"/>
    <w:rsid w:val="0061219C"/>
    <w:rsid w:val="006279C6"/>
    <w:rsid w:val="006325D5"/>
    <w:rsid w:val="00635C5E"/>
    <w:rsid w:val="00642974"/>
    <w:rsid w:val="00645A94"/>
    <w:rsid w:val="0065706A"/>
    <w:rsid w:val="0066093B"/>
    <w:rsid w:val="00661E6F"/>
    <w:rsid w:val="00663589"/>
    <w:rsid w:val="0066785D"/>
    <w:rsid w:val="00682375"/>
    <w:rsid w:val="00695370"/>
    <w:rsid w:val="006B1305"/>
    <w:rsid w:val="006B1746"/>
    <w:rsid w:val="006B3AA6"/>
    <w:rsid w:val="006B46B0"/>
    <w:rsid w:val="006C1B17"/>
    <w:rsid w:val="006E019E"/>
    <w:rsid w:val="006F60FC"/>
    <w:rsid w:val="0070599C"/>
    <w:rsid w:val="007300FE"/>
    <w:rsid w:val="00742A75"/>
    <w:rsid w:val="00746C26"/>
    <w:rsid w:val="00747919"/>
    <w:rsid w:val="007511E3"/>
    <w:rsid w:val="0075131D"/>
    <w:rsid w:val="0075514B"/>
    <w:rsid w:val="00756935"/>
    <w:rsid w:val="007753BC"/>
    <w:rsid w:val="00786ED4"/>
    <w:rsid w:val="0079244D"/>
    <w:rsid w:val="007926E3"/>
    <w:rsid w:val="00797909"/>
    <w:rsid w:val="007A0F92"/>
    <w:rsid w:val="007A16F1"/>
    <w:rsid w:val="007A4A19"/>
    <w:rsid w:val="007B2A26"/>
    <w:rsid w:val="007C5D8A"/>
    <w:rsid w:val="007F780D"/>
    <w:rsid w:val="00814470"/>
    <w:rsid w:val="00843C37"/>
    <w:rsid w:val="008456F8"/>
    <w:rsid w:val="008463BA"/>
    <w:rsid w:val="00854296"/>
    <w:rsid w:val="00857482"/>
    <w:rsid w:val="00861279"/>
    <w:rsid w:val="00865B45"/>
    <w:rsid w:val="00865BC3"/>
    <w:rsid w:val="0087052C"/>
    <w:rsid w:val="008722F3"/>
    <w:rsid w:val="00874343"/>
    <w:rsid w:val="00882C12"/>
    <w:rsid w:val="00887267"/>
    <w:rsid w:val="008908E9"/>
    <w:rsid w:val="00894501"/>
    <w:rsid w:val="008D0A62"/>
    <w:rsid w:val="008E756A"/>
    <w:rsid w:val="008F4FF2"/>
    <w:rsid w:val="008F7109"/>
    <w:rsid w:val="00905542"/>
    <w:rsid w:val="00905855"/>
    <w:rsid w:val="009129BA"/>
    <w:rsid w:val="00917EF5"/>
    <w:rsid w:val="00924B67"/>
    <w:rsid w:val="00945821"/>
    <w:rsid w:val="0095398F"/>
    <w:rsid w:val="00953B8D"/>
    <w:rsid w:val="009710CC"/>
    <w:rsid w:val="00977474"/>
    <w:rsid w:val="00984817"/>
    <w:rsid w:val="009A5168"/>
    <w:rsid w:val="009B73BE"/>
    <w:rsid w:val="009C5A20"/>
    <w:rsid w:val="009E2F10"/>
    <w:rsid w:val="009F5FD7"/>
    <w:rsid w:val="00A051F6"/>
    <w:rsid w:val="00A1776D"/>
    <w:rsid w:val="00A21E3B"/>
    <w:rsid w:val="00A24F4E"/>
    <w:rsid w:val="00A25D3E"/>
    <w:rsid w:val="00A52170"/>
    <w:rsid w:val="00A54449"/>
    <w:rsid w:val="00A55857"/>
    <w:rsid w:val="00A57122"/>
    <w:rsid w:val="00A66481"/>
    <w:rsid w:val="00A8383A"/>
    <w:rsid w:val="00A90E0E"/>
    <w:rsid w:val="00A94EE1"/>
    <w:rsid w:val="00A97A4A"/>
    <w:rsid w:val="00AC6851"/>
    <w:rsid w:val="00AD4400"/>
    <w:rsid w:val="00AD46A1"/>
    <w:rsid w:val="00AD6B8F"/>
    <w:rsid w:val="00AE51EB"/>
    <w:rsid w:val="00AF338A"/>
    <w:rsid w:val="00AF5A7F"/>
    <w:rsid w:val="00B026D3"/>
    <w:rsid w:val="00B04207"/>
    <w:rsid w:val="00B124E1"/>
    <w:rsid w:val="00B17555"/>
    <w:rsid w:val="00B32971"/>
    <w:rsid w:val="00B343CD"/>
    <w:rsid w:val="00B45DAE"/>
    <w:rsid w:val="00B65342"/>
    <w:rsid w:val="00B6655A"/>
    <w:rsid w:val="00B70CA5"/>
    <w:rsid w:val="00B75C92"/>
    <w:rsid w:val="00B83CA7"/>
    <w:rsid w:val="00B843E8"/>
    <w:rsid w:val="00B85FA4"/>
    <w:rsid w:val="00B90940"/>
    <w:rsid w:val="00B938B5"/>
    <w:rsid w:val="00B939EB"/>
    <w:rsid w:val="00BC3062"/>
    <w:rsid w:val="00BC55E7"/>
    <w:rsid w:val="00BD25C3"/>
    <w:rsid w:val="00BE04FE"/>
    <w:rsid w:val="00BE3299"/>
    <w:rsid w:val="00BF0702"/>
    <w:rsid w:val="00BF0FFD"/>
    <w:rsid w:val="00C0076E"/>
    <w:rsid w:val="00C0549D"/>
    <w:rsid w:val="00C20732"/>
    <w:rsid w:val="00C34178"/>
    <w:rsid w:val="00C44BB7"/>
    <w:rsid w:val="00C52357"/>
    <w:rsid w:val="00C53F92"/>
    <w:rsid w:val="00C540FD"/>
    <w:rsid w:val="00C5574B"/>
    <w:rsid w:val="00C6126D"/>
    <w:rsid w:val="00C62AC1"/>
    <w:rsid w:val="00C6413F"/>
    <w:rsid w:val="00C744BA"/>
    <w:rsid w:val="00C768B2"/>
    <w:rsid w:val="00C807C0"/>
    <w:rsid w:val="00C82216"/>
    <w:rsid w:val="00C84188"/>
    <w:rsid w:val="00C94444"/>
    <w:rsid w:val="00CB0EE5"/>
    <w:rsid w:val="00CB3181"/>
    <w:rsid w:val="00CB6491"/>
    <w:rsid w:val="00CD3FBC"/>
    <w:rsid w:val="00CE0FB7"/>
    <w:rsid w:val="00CF01E9"/>
    <w:rsid w:val="00CF54B3"/>
    <w:rsid w:val="00D00153"/>
    <w:rsid w:val="00D20500"/>
    <w:rsid w:val="00D25207"/>
    <w:rsid w:val="00D26973"/>
    <w:rsid w:val="00D312B6"/>
    <w:rsid w:val="00D42922"/>
    <w:rsid w:val="00D467A9"/>
    <w:rsid w:val="00D47876"/>
    <w:rsid w:val="00D50BDF"/>
    <w:rsid w:val="00D51665"/>
    <w:rsid w:val="00D568BB"/>
    <w:rsid w:val="00D90DA4"/>
    <w:rsid w:val="00DA1F61"/>
    <w:rsid w:val="00DA4B09"/>
    <w:rsid w:val="00DB13CE"/>
    <w:rsid w:val="00DB6017"/>
    <w:rsid w:val="00DB67CF"/>
    <w:rsid w:val="00DC1039"/>
    <w:rsid w:val="00DC3485"/>
    <w:rsid w:val="00DC47A3"/>
    <w:rsid w:val="00DD1EFF"/>
    <w:rsid w:val="00DE6937"/>
    <w:rsid w:val="00E16CF4"/>
    <w:rsid w:val="00E26A0D"/>
    <w:rsid w:val="00E3095F"/>
    <w:rsid w:val="00E31410"/>
    <w:rsid w:val="00E415ED"/>
    <w:rsid w:val="00E41C8D"/>
    <w:rsid w:val="00E745C2"/>
    <w:rsid w:val="00E939B1"/>
    <w:rsid w:val="00E964EB"/>
    <w:rsid w:val="00EA5B91"/>
    <w:rsid w:val="00EC1C36"/>
    <w:rsid w:val="00EC45BD"/>
    <w:rsid w:val="00ED198A"/>
    <w:rsid w:val="00ED5F5D"/>
    <w:rsid w:val="00EF46DD"/>
    <w:rsid w:val="00F015C8"/>
    <w:rsid w:val="00F136B6"/>
    <w:rsid w:val="00F14E15"/>
    <w:rsid w:val="00F208E0"/>
    <w:rsid w:val="00F34E6A"/>
    <w:rsid w:val="00F3678D"/>
    <w:rsid w:val="00F407CB"/>
    <w:rsid w:val="00F6718C"/>
    <w:rsid w:val="00F6719D"/>
    <w:rsid w:val="00F71E64"/>
    <w:rsid w:val="00F772D0"/>
    <w:rsid w:val="00F81A83"/>
    <w:rsid w:val="00F9193B"/>
    <w:rsid w:val="00FA290E"/>
    <w:rsid w:val="00FB7C29"/>
    <w:rsid w:val="00FB7C67"/>
    <w:rsid w:val="00FC307D"/>
    <w:rsid w:val="00FD6C0E"/>
    <w:rsid w:val="00FE076D"/>
    <w:rsid w:val="00FE1225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3ECD"/>
  <w15:docId w15:val="{B7308600-E48C-4274-AA72-D5B1519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36D"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D671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4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A7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69C6"/>
    <w:pPr>
      <w:spacing w:after="0" w:line="240" w:lineRule="auto"/>
    </w:pPr>
  </w:style>
  <w:style w:type="character" w:styleId="a9">
    <w:name w:val="Strong"/>
    <w:basedOn w:val="a0"/>
    <w:uiPriority w:val="22"/>
    <w:qFormat/>
    <w:rsid w:val="00474680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4A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3610243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00E8-F5A8-4D1E-9916-63CF237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аталья Щербакова</cp:lastModifiedBy>
  <cp:revision>3</cp:revision>
  <dcterms:created xsi:type="dcterms:W3CDTF">2024-04-03T16:17:00Z</dcterms:created>
  <dcterms:modified xsi:type="dcterms:W3CDTF">2024-04-16T09:33:00Z</dcterms:modified>
</cp:coreProperties>
</file>